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033B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45F1C893" w14:textId="77777777" w:rsidR="00F37EF9" w:rsidRPr="002F2338" w:rsidRDefault="00F37EF9" w:rsidP="00F37EF9">
      <w:pPr>
        <w:jc w:val="center"/>
        <w:rPr>
          <w:rFonts w:ascii="Tahoma" w:hAnsi="Tahoma" w:cs="Tahoma"/>
          <w:b/>
          <w:sz w:val="32"/>
          <w:szCs w:val="32"/>
        </w:rPr>
      </w:pPr>
      <w:r w:rsidRPr="002F2338">
        <w:rPr>
          <w:rFonts w:ascii="Tahoma" w:hAnsi="Tahoma" w:cs="Tahoma"/>
          <w:b/>
          <w:sz w:val="32"/>
          <w:szCs w:val="32"/>
        </w:rPr>
        <w:t>Beitrittserklärung</w:t>
      </w:r>
    </w:p>
    <w:p w14:paraId="67A87695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44DA2166" w14:textId="77777777" w:rsidR="00F37EF9" w:rsidRPr="002F2338" w:rsidRDefault="00F37EF9" w:rsidP="00F37EF9">
      <w:pPr>
        <w:rPr>
          <w:rFonts w:ascii="Tahoma" w:hAnsi="Tahoma" w:cs="Tahoma"/>
        </w:rPr>
      </w:pPr>
      <w:r w:rsidRPr="002F2338">
        <w:rPr>
          <w:rFonts w:ascii="Tahoma" w:hAnsi="Tahoma" w:cs="Tahoma"/>
        </w:rPr>
        <w:t xml:space="preserve">Hiermit erkläre ich meinen Beitritt zum </w:t>
      </w:r>
    </w:p>
    <w:p w14:paraId="7F4015C6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58905752" w14:textId="4D3F4558" w:rsidR="00F37EF9" w:rsidRPr="002F2338" w:rsidRDefault="00F37EF9" w:rsidP="00F37EF9">
      <w:pPr>
        <w:rPr>
          <w:rFonts w:ascii="Tahoma" w:hAnsi="Tahoma" w:cs="Tahoma"/>
          <w:b/>
        </w:rPr>
      </w:pPr>
      <w:r w:rsidRPr="002F2338">
        <w:rPr>
          <w:rFonts w:ascii="Tahoma" w:hAnsi="Tahoma" w:cs="Tahoma"/>
          <w:b/>
        </w:rPr>
        <w:t>Verein der Förderer und Freunde der Max-</w:t>
      </w:r>
      <w:proofErr w:type="spellStart"/>
      <w:r w:rsidRPr="002F2338">
        <w:rPr>
          <w:rFonts w:ascii="Tahoma" w:hAnsi="Tahoma" w:cs="Tahoma"/>
          <w:b/>
        </w:rPr>
        <w:t>Eyth</w:t>
      </w:r>
      <w:proofErr w:type="spellEnd"/>
      <w:r w:rsidRPr="002F2338">
        <w:rPr>
          <w:rFonts w:ascii="Tahoma" w:hAnsi="Tahoma" w:cs="Tahoma"/>
          <w:b/>
        </w:rPr>
        <w:t>-Schule in Dreieich e.</w:t>
      </w:r>
      <w:r w:rsidR="002F2338">
        <w:rPr>
          <w:rFonts w:ascii="Tahoma" w:hAnsi="Tahoma" w:cs="Tahoma"/>
          <w:b/>
        </w:rPr>
        <w:t xml:space="preserve"> </w:t>
      </w:r>
      <w:r w:rsidRPr="002F2338">
        <w:rPr>
          <w:rFonts w:ascii="Tahoma" w:hAnsi="Tahoma" w:cs="Tahoma"/>
          <w:b/>
        </w:rPr>
        <w:t>V.</w:t>
      </w:r>
    </w:p>
    <w:p w14:paraId="3472D183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33DC5792" w14:textId="77777777" w:rsidR="00F37EF9" w:rsidRPr="002F2338" w:rsidRDefault="00F37EF9" w:rsidP="00F37EF9">
      <w:pPr>
        <w:rPr>
          <w:rFonts w:ascii="Tahoma" w:hAnsi="Tahoma" w:cs="Tahoma"/>
        </w:rPr>
      </w:pPr>
      <w:r w:rsidRPr="002F2338">
        <w:rPr>
          <w:rFonts w:ascii="Tahoma" w:hAnsi="Tahoma" w:cs="Tahoma"/>
        </w:rPr>
        <w:t>(Amtsgericht Langen 8VR648 vom 21.11.1995,</w:t>
      </w:r>
    </w:p>
    <w:p w14:paraId="271852BC" w14:textId="28B2B1E1" w:rsidR="00F37EF9" w:rsidRPr="002F2338" w:rsidRDefault="00F37EF9" w:rsidP="00F37EF9">
      <w:pPr>
        <w:rPr>
          <w:rFonts w:ascii="Tahoma" w:hAnsi="Tahoma" w:cs="Tahoma"/>
        </w:rPr>
      </w:pPr>
      <w:r w:rsidRPr="002F2338">
        <w:rPr>
          <w:rFonts w:ascii="Tahoma" w:hAnsi="Tahoma" w:cs="Tahoma"/>
        </w:rPr>
        <w:t xml:space="preserve">  Finanzamt Langen </w:t>
      </w:r>
      <w:proofErr w:type="spellStart"/>
      <w:r w:rsidRPr="002F2338">
        <w:rPr>
          <w:rFonts w:ascii="Tahoma" w:hAnsi="Tahoma" w:cs="Tahoma"/>
        </w:rPr>
        <w:t>Steuernr</w:t>
      </w:r>
      <w:proofErr w:type="spellEnd"/>
      <w:r w:rsidRPr="002F2338">
        <w:rPr>
          <w:rFonts w:ascii="Tahoma" w:hAnsi="Tahoma" w:cs="Tahoma"/>
        </w:rPr>
        <w:t xml:space="preserve">. 28250553249-K01, Bescheid vom </w:t>
      </w:r>
      <w:r w:rsidRPr="00AA5E24">
        <w:rPr>
          <w:rFonts w:ascii="Tahoma" w:hAnsi="Tahoma" w:cs="Tahoma"/>
        </w:rPr>
        <w:t>16.</w:t>
      </w:r>
      <w:r w:rsidR="002F2338" w:rsidRPr="00AA5E24">
        <w:rPr>
          <w:rFonts w:ascii="Tahoma" w:hAnsi="Tahoma" w:cs="Tahoma"/>
        </w:rPr>
        <w:t>0</w:t>
      </w:r>
      <w:r w:rsidRPr="00AA5E24">
        <w:rPr>
          <w:rFonts w:ascii="Tahoma" w:hAnsi="Tahoma" w:cs="Tahoma"/>
        </w:rPr>
        <w:t>2.2012</w:t>
      </w:r>
      <w:r w:rsidRPr="002F2338">
        <w:rPr>
          <w:rFonts w:ascii="Tahoma" w:hAnsi="Tahoma" w:cs="Tahoma"/>
        </w:rPr>
        <w:t>)</w:t>
      </w:r>
    </w:p>
    <w:p w14:paraId="6B2AAFD7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0"/>
        <w:gridCol w:w="1703"/>
        <w:gridCol w:w="3253"/>
      </w:tblGrid>
      <w:tr w:rsidR="002F2338" w14:paraId="0395FC12" w14:textId="77777777" w:rsidTr="002F2338">
        <w:tc>
          <w:tcPr>
            <w:tcW w:w="1555" w:type="dxa"/>
          </w:tcPr>
          <w:p w14:paraId="23BAB9CA" w14:textId="46331E81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Name:</w:t>
            </w:r>
          </w:p>
        </w:tc>
        <w:sdt>
          <w:sdtPr>
            <w:rPr>
              <w:rFonts w:ascii="Tahoma" w:hAnsi="Tahoma" w:cs="Tahoma"/>
            </w:rPr>
            <w:id w:val="160229918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4D7637E6" w14:textId="1B67F9F3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1703" w:type="dxa"/>
          </w:tcPr>
          <w:p w14:paraId="4B4B5144" w14:textId="6998D97E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Vorname</w:t>
            </w:r>
            <w:r w:rsidR="00AA5E24" w:rsidRPr="00AA5E24">
              <w:rPr>
                <w:rFonts w:ascii="Tahoma" w:hAnsi="Tahoma" w:cs="Tahoma"/>
                <w:sz w:val="22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215469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237967F6" w14:textId="20416C6D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322B84B2" w14:textId="77777777" w:rsidTr="002F2338">
        <w:tc>
          <w:tcPr>
            <w:tcW w:w="1555" w:type="dxa"/>
          </w:tcPr>
          <w:p w14:paraId="2BF3FEC1" w14:textId="52983B54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Geburtstag:</w:t>
            </w:r>
          </w:p>
        </w:tc>
        <w:sdt>
          <w:sdtPr>
            <w:rPr>
              <w:rFonts w:ascii="Tahoma" w:hAnsi="Tahoma" w:cs="Tahoma"/>
            </w:rPr>
            <w:id w:val="-1290904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80FF24" w14:textId="5A20A815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51C8D76D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20FD5827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2F2338" w14:paraId="190FA974" w14:textId="77777777" w:rsidTr="002F2338">
        <w:tc>
          <w:tcPr>
            <w:tcW w:w="1555" w:type="dxa"/>
          </w:tcPr>
          <w:p w14:paraId="4A8E60CD" w14:textId="7F53A2F8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Straße:</w:t>
            </w:r>
          </w:p>
        </w:tc>
        <w:sdt>
          <w:sdtPr>
            <w:rPr>
              <w:rFonts w:ascii="Tahoma" w:hAnsi="Tahoma" w:cs="Tahoma"/>
            </w:rPr>
            <w:id w:val="1951582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2484E5" w14:textId="7A56B522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3B0B18AA" w14:textId="3E86867D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PLZ/Wohnort:</w:t>
            </w:r>
          </w:p>
        </w:tc>
        <w:sdt>
          <w:sdtPr>
            <w:rPr>
              <w:rFonts w:ascii="Tahoma" w:hAnsi="Tahoma" w:cs="Tahoma"/>
            </w:rPr>
            <w:id w:val="-11621490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33BDF292" w14:textId="2270B30A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0038C69A" w14:textId="77777777" w:rsidTr="002F2338">
        <w:tc>
          <w:tcPr>
            <w:tcW w:w="1555" w:type="dxa"/>
          </w:tcPr>
          <w:p w14:paraId="08E47586" w14:textId="0446E32E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Telefon:</w:t>
            </w:r>
          </w:p>
        </w:tc>
        <w:sdt>
          <w:sdtPr>
            <w:rPr>
              <w:rFonts w:ascii="Tahoma" w:hAnsi="Tahoma" w:cs="Tahoma"/>
            </w:rPr>
            <w:id w:val="-781955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7D59DD" w14:textId="589EA91D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46ED585D" w14:textId="2B8D7E74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E-Mail:</w:t>
            </w:r>
          </w:p>
        </w:tc>
        <w:sdt>
          <w:sdtPr>
            <w:rPr>
              <w:rFonts w:ascii="Tahoma" w:hAnsi="Tahoma" w:cs="Tahoma"/>
            </w:rPr>
            <w:id w:val="135337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63C2E7" w14:textId="31B753B6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6A85B3F2" w14:textId="77777777" w:rsidTr="002F2338">
        <w:tc>
          <w:tcPr>
            <w:tcW w:w="1555" w:type="dxa"/>
          </w:tcPr>
          <w:p w14:paraId="18E6A799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3B84D8E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14:paraId="30842A89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59609D77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2F2338" w14:paraId="3FA24A04" w14:textId="77777777" w:rsidTr="002F2338">
        <w:tc>
          <w:tcPr>
            <w:tcW w:w="1555" w:type="dxa"/>
          </w:tcPr>
          <w:p w14:paraId="74434E09" w14:textId="6CEA06F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Ort/Datum:</w:t>
            </w:r>
          </w:p>
        </w:tc>
        <w:sdt>
          <w:sdtPr>
            <w:rPr>
              <w:rFonts w:ascii="Tahoma" w:hAnsi="Tahoma" w:cs="Tahoma"/>
            </w:rPr>
            <w:id w:val="1167367609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55159B2A" w14:textId="55A57ABE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703" w:type="dxa"/>
          </w:tcPr>
          <w:p w14:paraId="38EE89AD" w14:textId="290E7462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Unterschrift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32248F82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14:paraId="6257CF33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5DB4BB08" w14:textId="77777777" w:rsidR="00F37EF9" w:rsidRPr="002F2338" w:rsidRDefault="00F37EF9" w:rsidP="00F37EF9">
      <w:pPr>
        <w:jc w:val="center"/>
        <w:rPr>
          <w:rFonts w:ascii="Tahoma" w:hAnsi="Tahoma" w:cs="Tahoma"/>
          <w:b/>
          <w:sz w:val="32"/>
          <w:szCs w:val="32"/>
        </w:rPr>
      </w:pPr>
      <w:r w:rsidRPr="002F2338">
        <w:rPr>
          <w:rFonts w:ascii="Tahoma" w:hAnsi="Tahoma" w:cs="Tahoma"/>
          <w:b/>
          <w:sz w:val="32"/>
          <w:szCs w:val="32"/>
        </w:rPr>
        <w:t>Einzugsermächtigung</w:t>
      </w:r>
    </w:p>
    <w:p w14:paraId="79780422" w14:textId="77777777" w:rsidR="00F37EF9" w:rsidRPr="00AA5E24" w:rsidRDefault="00F37EF9" w:rsidP="00F37EF9">
      <w:pPr>
        <w:rPr>
          <w:rFonts w:ascii="Tahoma" w:hAnsi="Tahoma" w:cs="Tahoma"/>
          <w:sz w:val="14"/>
        </w:rPr>
      </w:pPr>
    </w:p>
    <w:p w14:paraId="17348CBF" w14:textId="1A05028B" w:rsidR="00F37EF9" w:rsidRDefault="00F37EF9" w:rsidP="00F37EF9">
      <w:pPr>
        <w:rPr>
          <w:rFonts w:ascii="Tahoma" w:hAnsi="Tahoma" w:cs="Tahoma"/>
        </w:rPr>
      </w:pPr>
      <w:r w:rsidRPr="002F2338">
        <w:rPr>
          <w:rFonts w:ascii="Tahoma" w:hAnsi="Tahoma" w:cs="Tahoma"/>
        </w:rPr>
        <w:t>Hiermit erteile ich ei</w:t>
      </w:r>
      <w:r w:rsidR="002F2338">
        <w:rPr>
          <w:rFonts w:ascii="Tahoma" w:hAnsi="Tahoma" w:cs="Tahoma"/>
        </w:rPr>
        <w:t xml:space="preserve">ne Einzugsberechtigung für den </w:t>
      </w:r>
      <w:r w:rsidRPr="002F2338">
        <w:rPr>
          <w:rFonts w:ascii="Tahoma" w:hAnsi="Tahoma" w:cs="Tahoma"/>
        </w:rPr>
        <w:t>Verein der Förderer und Freunde der Ma</w:t>
      </w:r>
      <w:r w:rsidR="002F2338">
        <w:rPr>
          <w:rFonts w:ascii="Tahoma" w:hAnsi="Tahoma" w:cs="Tahoma"/>
        </w:rPr>
        <w:t>x-</w:t>
      </w:r>
      <w:proofErr w:type="spellStart"/>
      <w:r w:rsidR="002F2338">
        <w:rPr>
          <w:rFonts w:ascii="Tahoma" w:hAnsi="Tahoma" w:cs="Tahoma"/>
        </w:rPr>
        <w:t>Eyth</w:t>
      </w:r>
      <w:proofErr w:type="spellEnd"/>
      <w:r w:rsidR="002F2338">
        <w:rPr>
          <w:rFonts w:ascii="Tahoma" w:hAnsi="Tahoma" w:cs="Tahoma"/>
        </w:rPr>
        <w:t xml:space="preserve">-Schule in Dreieich e. V. </w:t>
      </w:r>
      <w:r w:rsidRPr="002F2338">
        <w:rPr>
          <w:rFonts w:ascii="Tahoma" w:hAnsi="Tahoma" w:cs="Tahoma"/>
        </w:rPr>
        <w:t>Der Jahresbeitrag von 15</w:t>
      </w:r>
      <w:r w:rsidR="002F2338">
        <w:rPr>
          <w:rFonts w:ascii="Tahoma" w:hAnsi="Tahoma" w:cs="Tahoma"/>
        </w:rPr>
        <w:t>,00</w:t>
      </w:r>
      <w:r w:rsidRPr="002F2338">
        <w:rPr>
          <w:rFonts w:ascii="Tahoma" w:hAnsi="Tahoma" w:cs="Tahoma"/>
        </w:rPr>
        <w:t xml:space="preserve"> € soll von meinem Konto abgebucht werden.</w:t>
      </w:r>
    </w:p>
    <w:p w14:paraId="29F8A2CD" w14:textId="77777777" w:rsidR="002F2338" w:rsidRPr="00AA5E24" w:rsidRDefault="002F2338" w:rsidP="00F37EF9">
      <w:pPr>
        <w:rPr>
          <w:rFonts w:ascii="Tahoma" w:hAnsi="Tahoma" w:cs="Tahoma"/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0"/>
        <w:gridCol w:w="1703"/>
        <w:gridCol w:w="3253"/>
      </w:tblGrid>
      <w:tr w:rsidR="002F2338" w14:paraId="1FF1ED9F" w14:textId="77777777" w:rsidTr="002F2338">
        <w:tc>
          <w:tcPr>
            <w:tcW w:w="1555" w:type="dxa"/>
          </w:tcPr>
          <w:p w14:paraId="2C67567C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Name:</w:t>
            </w:r>
          </w:p>
        </w:tc>
        <w:sdt>
          <w:sdtPr>
            <w:rPr>
              <w:rFonts w:ascii="Tahoma" w:hAnsi="Tahoma" w:cs="Tahoma"/>
            </w:rPr>
            <w:id w:val="-187837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136DAA7E" w14:textId="5D66F25B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71325646" w14:textId="6DA5F7A8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Vorname</w:t>
            </w:r>
            <w:r w:rsidR="00AA5E24">
              <w:rPr>
                <w:rFonts w:ascii="Tahoma" w:hAnsi="Tahoma" w:cs="Tahoma"/>
                <w:sz w:val="20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-226385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3324A59B" w14:textId="59673941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049E504F" w14:textId="77777777" w:rsidTr="002F2338">
        <w:tc>
          <w:tcPr>
            <w:tcW w:w="1555" w:type="dxa"/>
          </w:tcPr>
          <w:p w14:paraId="1F35BD16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Geburtstag:</w:t>
            </w:r>
          </w:p>
        </w:tc>
        <w:sdt>
          <w:sdtPr>
            <w:rPr>
              <w:rFonts w:ascii="Tahoma" w:hAnsi="Tahoma" w:cs="Tahoma"/>
            </w:rPr>
            <w:id w:val="-214025377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A3C40A" w14:textId="68DB04BD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703" w:type="dxa"/>
          </w:tcPr>
          <w:p w14:paraId="04A4A5AD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3B74A302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2F2338" w14:paraId="4B88CDCD" w14:textId="77777777" w:rsidTr="002F2338">
        <w:tc>
          <w:tcPr>
            <w:tcW w:w="1555" w:type="dxa"/>
          </w:tcPr>
          <w:p w14:paraId="487B8C3D" w14:textId="77777777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Straße:</w:t>
            </w:r>
          </w:p>
        </w:tc>
        <w:sdt>
          <w:sdtPr>
            <w:rPr>
              <w:rFonts w:ascii="Tahoma" w:hAnsi="Tahoma" w:cs="Tahoma"/>
            </w:rPr>
            <w:id w:val="-783040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BFDA13" w14:textId="5692D2BE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491DE38B" w14:textId="563EB3DA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PLZ/Wohnort:</w:t>
            </w:r>
          </w:p>
        </w:tc>
        <w:sdt>
          <w:sdtPr>
            <w:rPr>
              <w:rFonts w:ascii="Tahoma" w:hAnsi="Tahoma" w:cs="Tahoma"/>
            </w:rPr>
            <w:id w:val="1561900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14:paraId="1AAF20C4" w14:textId="3C906F03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2EFFC439" w14:textId="77777777" w:rsidTr="002F2338">
        <w:tc>
          <w:tcPr>
            <w:tcW w:w="1555" w:type="dxa"/>
          </w:tcPr>
          <w:p w14:paraId="5A4C2011" w14:textId="43C97A0B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2"/>
              </w:rPr>
            </w:pPr>
            <w:r w:rsidRPr="00AA5E24">
              <w:rPr>
                <w:rFonts w:ascii="Tahoma" w:hAnsi="Tahoma" w:cs="Tahoma"/>
                <w:sz w:val="22"/>
              </w:rPr>
              <w:t>IBAN:</w:t>
            </w:r>
          </w:p>
        </w:tc>
        <w:sdt>
          <w:sdtPr>
            <w:rPr>
              <w:rFonts w:ascii="Tahoma" w:hAnsi="Tahoma" w:cs="Tahoma"/>
            </w:rPr>
            <w:id w:val="2076393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single" w:sz="4" w:space="0" w:color="auto"/>
                </w:tcBorders>
              </w:tcPr>
              <w:p w14:paraId="357709E9" w14:textId="4CD7D718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703" w:type="dxa"/>
          </w:tcPr>
          <w:p w14:paraId="32C41267" w14:textId="0F3F86F6" w:rsidR="002F2338" w:rsidRPr="00AA5E24" w:rsidRDefault="002F2338" w:rsidP="002F233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AA5E24">
              <w:rPr>
                <w:rFonts w:ascii="Tahoma" w:hAnsi="Tahoma" w:cs="Tahoma"/>
                <w:sz w:val="20"/>
              </w:rPr>
              <w:t>Kreditinstitut:</w:t>
            </w:r>
          </w:p>
        </w:tc>
        <w:sdt>
          <w:sdtPr>
            <w:rPr>
              <w:rFonts w:ascii="Tahoma" w:hAnsi="Tahoma" w:cs="Tahoma"/>
            </w:rPr>
            <w:id w:val="2060982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3" w:type="dxa"/>
                <w:tcBorders>
                  <w:top w:val="single" w:sz="4" w:space="0" w:color="auto"/>
                </w:tcBorders>
              </w:tcPr>
              <w:p w14:paraId="2702BC55" w14:textId="27010C37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F2338" w14:paraId="45448BC8" w14:textId="77777777" w:rsidTr="002F2338">
        <w:tc>
          <w:tcPr>
            <w:tcW w:w="1555" w:type="dxa"/>
          </w:tcPr>
          <w:p w14:paraId="528FF0A7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400" w:type="dxa"/>
          </w:tcPr>
          <w:p w14:paraId="77100FAE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14:paraId="3E367E52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3253" w:type="dxa"/>
          </w:tcPr>
          <w:p w14:paraId="4B98F039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  <w:tr w:rsidR="002F2338" w14:paraId="013B9A6E" w14:textId="77777777" w:rsidTr="002F2338">
        <w:tc>
          <w:tcPr>
            <w:tcW w:w="1555" w:type="dxa"/>
          </w:tcPr>
          <w:p w14:paraId="25179327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  <w:r w:rsidRPr="00AA5E24">
              <w:rPr>
                <w:rFonts w:ascii="Tahoma" w:hAnsi="Tahoma" w:cs="Tahoma"/>
                <w:sz w:val="20"/>
              </w:rPr>
              <w:t>Ort/Datum:</w:t>
            </w:r>
          </w:p>
        </w:tc>
        <w:sdt>
          <w:sdtPr>
            <w:rPr>
              <w:rFonts w:ascii="Tahoma" w:hAnsi="Tahoma" w:cs="Tahoma"/>
            </w:rPr>
            <w:id w:val="-335147181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14750DD8" w14:textId="0EB9C4D0" w:rsidR="002F2338" w:rsidRDefault="003F6BFF" w:rsidP="002F2338">
                <w:pPr>
                  <w:spacing w:before="120" w:after="120"/>
                  <w:rPr>
                    <w:rFonts w:ascii="Tahoma" w:hAnsi="Tahoma" w:cs="Tahoma"/>
                  </w:rPr>
                </w:pPr>
                <w:r w:rsidRPr="00D037E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1703" w:type="dxa"/>
          </w:tcPr>
          <w:p w14:paraId="69A0E6AA" w14:textId="10FB8459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  <w:r w:rsidRPr="00AA5E24">
              <w:rPr>
                <w:rFonts w:ascii="Tahoma" w:hAnsi="Tahoma" w:cs="Tahoma"/>
                <w:sz w:val="20"/>
              </w:rPr>
              <w:t>Unterschrift</w:t>
            </w:r>
            <w:r w:rsidR="00AA5E24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5CBE07BC" w14:textId="77777777" w:rsidR="002F2338" w:rsidRDefault="002F2338" w:rsidP="002F2338">
            <w:pPr>
              <w:spacing w:before="120" w:after="120"/>
              <w:rPr>
                <w:rFonts w:ascii="Tahoma" w:hAnsi="Tahoma" w:cs="Tahoma"/>
              </w:rPr>
            </w:pPr>
          </w:p>
        </w:tc>
      </w:tr>
    </w:tbl>
    <w:p w14:paraId="164B79E7" w14:textId="2F23643D" w:rsidR="00E63FF0" w:rsidRPr="002F2338" w:rsidRDefault="00E63FF0" w:rsidP="007540C4">
      <w:pPr>
        <w:tabs>
          <w:tab w:val="left" w:pos="3315"/>
        </w:tabs>
        <w:rPr>
          <w:rFonts w:ascii="Tahoma" w:hAnsi="Tahoma" w:cs="Tahoma"/>
          <w:sz w:val="22"/>
        </w:rPr>
      </w:pPr>
    </w:p>
    <w:sectPr w:rsidR="00E63FF0" w:rsidRPr="002F2338" w:rsidSect="009C5E3D">
      <w:headerReference w:type="default" r:id="rId7"/>
      <w:footerReference w:type="default" r:id="rId8"/>
      <w:pgSz w:w="11906" w:h="16838" w:code="9"/>
      <w:pgMar w:top="1623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CFB2" w14:textId="77777777" w:rsidR="00A029E1" w:rsidRDefault="00A029E1">
      <w:r>
        <w:separator/>
      </w:r>
    </w:p>
  </w:endnote>
  <w:endnote w:type="continuationSeparator" w:id="0">
    <w:p w14:paraId="79270BA4" w14:textId="77777777" w:rsidR="00A029E1" w:rsidRDefault="00A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78"/>
      <w:gridCol w:w="2693"/>
    </w:tblGrid>
    <w:tr w:rsidR="00DE4138" w:rsidRPr="00DE4138" w14:paraId="476AC3B0" w14:textId="77777777" w:rsidTr="00DE4138">
      <w:tc>
        <w:tcPr>
          <w:tcW w:w="2905" w:type="dxa"/>
          <w:tcBorders>
            <w:top w:val="single" w:sz="4" w:space="0" w:color="auto"/>
          </w:tcBorders>
        </w:tcPr>
        <w:p w14:paraId="429AC41D" w14:textId="224A4D91" w:rsidR="00DE4138" w:rsidRPr="00DE4138" w:rsidRDefault="00DE4138" w:rsidP="005F4C30">
          <w:pPr>
            <w:pStyle w:val="Fuzeile"/>
            <w:spacing w:before="40"/>
            <w:rPr>
              <w:rFonts w:ascii="Tahoma" w:hAnsi="Tahoma" w:cs="Tahoma"/>
              <w:b/>
              <w:bCs/>
              <w:sz w:val="14"/>
              <w:szCs w:val="22"/>
            </w:rPr>
          </w:pPr>
          <w:r w:rsidRPr="00DE4138">
            <w:rPr>
              <w:rFonts w:ascii="Tahoma" w:hAnsi="Tahoma" w:cs="Tahoma"/>
              <w:b/>
              <w:bCs/>
              <w:sz w:val="14"/>
              <w:szCs w:val="22"/>
            </w:rPr>
            <w:t>Förderverein d. Max-Eyth-Schule e. V.</w:t>
          </w:r>
        </w:p>
        <w:p w14:paraId="2A51E66F" w14:textId="77777777" w:rsidR="00DE4138" w:rsidRPr="00DE4138" w:rsidRDefault="00DE4138" w:rsidP="00DE4138">
          <w:pPr>
            <w:pStyle w:val="Fuzeile"/>
            <w:spacing w:before="40"/>
            <w:rPr>
              <w:rFonts w:ascii="Tahoma" w:hAnsi="Tahoma" w:cs="Tahoma"/>
              <w:sz w:val="14"/>
              <w:szCs w:val="22"/>
            </w:rPr>
          </w:pPr>
          <w:r w:rsidRPr="00DE4138">
            <w:rPr>
              <w:rFonts w:ascii="Tahoma" w:hAnsi="Tahoma" w:cs="Tahoma"/>
              <w:sz w:val="14"/>
              <w:szCs w:val="22"/>
            </w:rPr>
            <w:t>Frankfurter Straße 160 – 166</w:t>
          </w:r>
        </w:p>
        <w:p w14:paraId="230201A0" w14:textId="77777777" w:rsidR="00DE4138" w:rsidRPr="00DE4138" w:rsidRDefault="00DE4138" w:rsidP="00DE4138">
          <w:pPr>
            <w:pStyle w:val="Fuzeile"/>
            <w:rPr>
              <w:rFonts w:ascii="Tahoma" w:hAnsi="Tahoma" w:cs="Tahoma"/>
              <w:sz w:val="14"/>
              <w:szCs w:val="22"/>
            </w:rPr>
          </w:pPr>
          <w:r w:rsidRPr="00DE4138">
            <w:rPr>
              <w:rFonts w:ascii="Tahoma" w:hAnsi="Tahoma" w:cs="Tahoma"/>
              <w:sz w:val="14"/>
              <w:szCs w:val="22"/>
            </w:rPr>
            <w:t xml:space="preserve">63303 Dreieich-Sprendlingen </w:t>
          </w:r>
        </w:p>
        <w:p w14:paraId="46625C69" w14:textId="178E705F" w:rsidR="00DE4138" w:rsidRPr="00DE4138" w:rsidRDefault="00DE4138" w:rsidP="002C2ACD">
          <w:pPr>
            <w:pStyle w:val="Fuzeile"/>
            <w:rPr>
              <w:rFonts w:ascii="Tahoma" w:hAnsi="Tahoma" w:cs="Tahoma"/>
              <w:sz w:val="14"/>
              <w:szCs w:val="22"/>
              <w:lang w:val="fr-FR"/>
            </w:rPr>
          </w:pPr>
        </w:p>
      </w:tc>
      <w:tc>
        <w:tcPr>
          <w:tcW w:w="4678" w:type="dxa"/>
          <w:tcBorders>
            <w:top w:val="single" w:sz="4" w:space="0" w:color="auto"/>
          </w:tcBorders>
        </w:tcPr>
        <w:p w14:paraId="70CA7281" w14:textId="77777777" w:rsidR="00DE4138" w:rsidRPr="00DE4138" w:rsidRDefault="00DE4138" w:rsidP="00DE4138">
          <w:pPr>
            <w:pStyle w:val="Fuzeile"/>
            <w:spacing w:before="40"/>
            <w:rPr>
              <w:rFonts w:ascii="Tahoma" w:hAnsi="Tahoma" w:cs="Tahoma"/>
              <w:b/>
              <w:bCs/>
              <w:sz w:val="14"/>
              <w:szCs w:val="22"/>
            </w:rPr>
          </w:pPr>
          <w:r w:rsidRPr="00DE4138">
            <w:rPr>
              <w:rFonts w:ascii="Tahoma" w:hAnsi="Tahoma" w:cs="Tahoma"/>
              <w:b/>
              <w:bCs/>
              <w:sz w:val="14"/>
              <w:szCs w:val="22"/>
            </w:rPr>
            <w:t>Geschäftsführender Vorstand:</w:t>
          </w:r>
        </w:p>
        <w:p w14:paraId="408E9082" w14:textId="703FAD7A" w:rsidR="00DE4138" w:rsidRPr="00DE4138" w:rsidRDefault="001510A5" w:rsidP="00DE4138">
          <w:pPr>
            <w:pStyle w:val="Fuzeile"/>
            <w:spacing w:before="40"/>
            <w:rPr>
              <w:rFonts w:ascii="Tahoma" w:hAnsi="Tahoma" w:cs="Tahoma"/>
              <w:sz w:val="14"/>
              <w:szCs w:val="22"/>
            </w:rPr>
          </w:pPr>
          <w:r>
            <w:rPr>
              <w:rFonts w:ascii="Tahoma" w:hAnsi="Tahoma" w:cs="Tahoma"/>
              <w:sz w:val="14"/>
              <w:szCs w:val="22"/>
            </w:rPr>
            <w:t>Alexander Reibold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 (Vorsitzender); </w:t>
          </w:r>
          <w:r w:rsidR="002C385F">
            <w:rPr>
              <w:rFonts w:ascii="Tahoma" w:hAnsi="Tahoma" w:cs="Tahoma"/>
              <w:sz w:val="14"/>
              <w:szCs w:val="22"/>
            </w:rPr>
            <w:br/>
          </w:r>
          <w:r>
            <w:rPr>
              <w:rFonts w:ascii="Tahoma" w:hAnsi="Tahoma" w:cs="Tahoma"/>
              <w:sz w:val="14"/>
              <w:szCs w:val="22"/>
            </w:rPr>
            <w:t>Ralf Höger, Ute Welkerling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 (Stellvertret</w:t>
          </w:r>
          <w:r>
            <w:rPr>
              <w:rFonts w:ascii="Tahoma" w:hAnsi="Tahoma" w:cs="Tahoma"/>
              <w:sz w:val="14"/>
              <w:szCs w:val="22"/>
            </w:rPr>
            <w:t>ung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); </w:t>
          </w:r>
          <w:r w:rsidR="002C385F">
            <w:rPr>
              <w:rFonts w:ascii="Tahoma" w:hAnsi="Tahoma" w:cs="Tahoma"/>
              <w:sz w:val="14"/>
              <w:szCs w:val="22"/>
            </w:rPr>
            <w:br/>
          </w:r>
          <w:r>
            <w:rPr>
              <w:rFonts w:ascii="Tahoma" w:hAnsi="Tahoma" w:cs="Tahoma"/>
              <w:sz w:val="14"/>
              <w:szCs w:val="22"/>
            </w:rPr>
            <w:t>Anne Herold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 (Schatzmeister</w:t>
          </w:r>
          <w:r>
            <w:rPr>
              <w:rFonts w:ascii="Tahoma" w:hAnsi="Tahoma" w:cs="Tahoma"/>
              <w:sz w:val="14"/>
              <w:szCs w:val="22"/>
            </w:rPr>
            <w:t>in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); </w:t>
          </w:r>
          <w:r>
            <w:rPr>
              <w:rFonts w:ascii="Tahoma" w:hAnsi="Tahoma" w:cs="Tahoma"/>
              <w:sz w:val="14"/>
              <w:szCs w:val="22"/>
            </w:rPr>
            <w:t>Matthias Stock</w:t>
          </w:r>
          <w:r w:rsidR="00DE4138" w:rsidRPr="00DE4138">
            <w:rPr>
              <w:rFonts w:ascii="Tahoma" w:hAnsi="Tahoma" w:cs="Tahoma"/>
              <w:sz w:val="14"/>
              <w:szCs w:val="22"/>
            </w:rPr>
            <w:t xml:space="preserve"> (Schriftführ</w:t>
          </w:r>
          <w:r>
            <w:rPr>
              <w:rFonts w:ascii="Tahoma" w:hAnsi="Tahoma" w:cs="Tahoma"/>
              <w:sz w:val="14"/>
              <w:szCs w:val="22"/>
            </w:rPr>
            <w:t>er</w:t>
          </w:r>
          <w:r w:rsidR="00DE4138" w:rsidRPr="00DE4138">
            <w:rPr>
              <w:rFonts w:ascii="Tahoma" w:hAnsi="Tahoma" w:cs="Tahoma"/>
              <w:sz w:val="14"/>
              <w:szCs w:val="22"/>
            </w:rPr>
            <w:t>)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775C2B07" w14:textId="4F7A96AF" w:rsidR="00DE4138" w:rsidRPr="00DE4138" w:rsidRDefault="00DE4138" w:rsidP="00DE4138">
          <w:pPr>
            <w:pStyle w:val="Fuzeile"/>
            <w:spacing w:before="40"/>
            <w:rPr>
              <w:rFonts w:ascii="Tahoma" w:hAnsi="Tahoma" w:cs="Tahoma"/>
              <w:b/>
              <w:bCs/>
              <w:sz w:val="14"/>
              <w:szCs w:val="22"/>
              <w:lang w:val="it-IT"/>
            </w:rPr>
          </w:pPr>
          <w:r w:rsidRPr="00DE4138">
            <w:rPr>
              <w:rFonts w:ascii="Tahoma" w:hAnsi="Tahoma" w:cs="Tahoma"/>
              <w:b/>
              <w:bCs/>
              <w:sz w:val="14"/>
              <w:szCs w:val="22"/>
            </w:rPr>
            <w:t>Kontoverbindung</w:t>
          </w:r>
          <w:r w:rsidRPr="00DE4138">
            <w:rPr>
              <w:rFonts w:ascii="Tahoma" w:hAnsi="Tahoma" w:cs="Tahoma"/>
              <w:b/>
              <w:bCs/>
              <w:sz w:val="14"/>
              <w:szCs w:val="22"/>
              <w:lang w:val="it-IT"/>
            </w:rPr>
            <w:t>:</w:t>
          </w:r>
        </w:p>
        <w:p w14:paraId="0E755C83" w14:textId="103FB700" w:rsidR="00DE4138" w:rsidRPr="00DE4138" w:rsidRDefault="00DE4138" w:rsidP="00DE4138">
          <w:pPr>
            <w:pStyle w:val="Fuzeile"/>
            <w:spacing w:before="40"/>
            <w:rPr>
              <w:rFonts w:ascii="Tahoma" w:hAnsi="Tahoma" w:cs="Tahoma"/>
              <w:sz w:val="14"/>
              <w:szCs w:val="22"/>
              <w:lang w:val="it-IT"/>
            </w:rPr>
          </w:pPr>
          <w:proofErr w:type="spellStart"/>
          <w:r w:rsidRPr="00DE4138">
            <w:rPr>
              <w:rFonts w:ascii="Tahoma" w:hAnsi="Tahoma" w:cs="Tahoma"/>
              <w:sz w:val="14"/>
              <w:szCs w:val="22"/>
              <w:lang w:val="it-IT"/>
            </w:rPr>
            <w:t>Sparkasse</w:t>
          </w:r>
          <w:proofErr w:type="spellEnd"/>
          <w:r w:rsidRPr="00DE4138">
            <w:rPr>
              <w:rFonts w:ascii="Tahoma" w:hAnsi="Tahoma" w:cs="Tahoma"/>
              <w:sz w:val="14"/>
              <w:szCs w:val="22"/>
              <w:lang w:val="it-IT"/>
            </w:rPr>
            <w:t xml:space="preserve"> </w:t>
          </w:r>
          <w:proofErr w:type="spellStart"/>
          <w:r w:rsidRPr="00DE4138">
            <w:rPr>
              <w:rFonts w:ascii="Tahoma" w:hAnsi="Tahoma" w:cs="Tahoma"/>
              <w:sz w:val="14"/>
              <w:szCs w:val="22"/>
              <w:lang w:val="it-IT"/>
            </w:rPr>
            <w:t>Langen-Seligenstadt</w:t>
          </w:r>
          <w:proofErr w:type="spellEnd"/>
          <w:r w:rsidRPr="00DE4138">
            <w:rPr>
              <w:rFonts w:ascii="Tahoma" w:hAnsi="Tahoma" w:cs="Tahoma"/>
              <w:sz w:val="14"/>
              <w:szCs w:val="22"/>
              <w:lang w:val="it-IT"/>
            </w:rPr>
            <w:t xml:space="preserve">, </w:t>
          </w:r>
          <w:r>
            <w:rPr>
              <w:rFonts w:ascii="Tahoma" w:hAnsi="Tahoma" w:cs="Tahoma"/>
              <w:sz w:val="14"/>
              <w:szCs w:val="22"/>
              <w:lang w:val="it-IT"/>
            </w:rPr>
            <w:br/>
          </w:r>
          <w:r w:rsidRPr="00DE4138">
            <w:rPr>
              <w:rFonts w:ascii="Tahoma" w:hAnsi="Tahoma" w:cs="Tahoma"/>
              <w:sz w:val="14"/>
              <w:szCs w:val="22"/>
            </w:rPr>
            <w:t>IBAN</w:t>
          </w:r>
          <w:r w:rsidRPr="00DE4138">
            <w:rPr>
              <w:rFonts w:ascii="Tahoma" w:hAnsi="Tahoma" w:cs="Tahoma"/>
              <w:sz w:val="14"/>
              <w:szCs w:val="22"/>
              <w:lang w:val="it-IT"/>
            </w:rPr>
            <w:t xml:space="preserve"> DE15 5065 2124 0040 1110 98</w:t>
          </w:r>
        </w:p>
      </w:tc>
    </w:tr>
  </w:tbl>
  <w:p w14:paraId="65E21652" w14:textId="77777777" w:rsidR="005E6410" w:rsidRPr="005C6B2D" w:rsidRDefault="005E6410">
    <w:pPr>
      <w:pStyle w:val="Fuzeile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2EE3" w14:textId="77777777" w:rsidR="00A029E1" w:rsidRDefault="00A029E1">
      <w:r>
        <w:separator/>
      </w:r>
    </w:p>
  </w:footnote>
  <w:footnote w:type="continuationSeparator" w:id="0">
    <w:p w14:paraId="0D03E89D" w14:textId="77777777" w:rsidR="00A029E1" w:rsidRDefault="00A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17C4" w14:textId="77777777" w:rsidR="005E6410" w:rsidRPr="00657E51" w:rsidRDefault="003146B9" w:rsidP="00C3415F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0CC7367F" wp14:editId="51825378">
          <wp:extent cx="6129866" cy="1090537"/>
          <wp:effectExtent l="0" t="0" r="444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-04-27 Logo Förderverein d.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097" cy="109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E1"/>
    <w:rsid w:val="000212D5"/>
    <w:rsid w:val="00030235"/>
    <w:rsid w:val="00031B9A"/>
    <w:rsid w:val="0005755F"/>
    <w:rsid w:val="000A4A4C"/>
    <w:rsid w:val="000A5F92"/>
    <w:rsid w:val="000B58D2"/>
    <w:rsid w:val="000D1BAB"/>
    <w:rsid w:val="000D5CA3"/>
    <w:rsid w:val="000F02D6"/>
    <w:rsid w:val="00120DF3"/>
    <w:rsid w:val="00146FB2"/>
    <w:rsid w:val="001510A5"/>
    <w:rsid w:val="001538BB"/>
    <w:rsid w:val="001564E2"/>
    <w:rsid w:val="001D5723"/>
    <w:rsid w:val="002C17D7"/>
    <w:rsid w:val="002C385F"/>
    <w:rsid w:val="002F2338"/>
    <w:rsid w:val="002F4F9B"/>
    <w:rsid w:val="00301CCB"/>
    <w:rsid w:val="003146B9"/>
    <w:rsid w:val="00342929"/>
    <w:rsid w:val="003565D7"/>
    <w:rsid w:val="003820B5"/>
    <w:rsid w:val="003C429B"/>
    <w:rsid w:val="003F22A2"/>
    <w:rsid w:val="003F6BFF"/>
    <w:rsid w:val="00421912"/>
    <w:rsid w:val="00440B66"/>
    <w:rsid w:val="004A0B42"/>
    <w:rsid w:val="004C5BBB"/>
    <w:rsid w:val="005471EC"/>
    <w:rsid w:val="005C6B2D"/>
    <w:rsid w:val="005E6410"/>
    <w:rsid w:val="005F03E2"/>
    <w:rsid w:val="005F4C30"/>
    <w:rsid w:val="006118F6"/>
    <w:rsid w:val="0062591B"/>
    <w:rsid w:val="006533DE"/>
    <w:rsid w:val="00657E51"/>
    <w:rsid w:val="00660221"/>
    <w:rsid w:val="006709DD"/>
    <w:rsid w:val="00682652"/>
    <w:rsid w:val="006B3CA2"/>
    <w:rsid w:val="00700489"/>
    <w:rsid w:val="007540C4"/>
    <w:rsid w:val="007C157F"/>
    <w:rsid w:val="0080448F"/>
    <w:rsid w:val="00822313"/>
    <w:rsid w:val="00826A61"/>
    <w:rsid w:val="00830DD2"/>
    <w:rsid w:val="008D5A98"/>
    <w:rsid w:val="008E26EC"/>
    <w:rsid w:val="008E5B1F"/>
    <w:rsid w:val="009912C1"/>
    <w:rsid w:val="009B2FCC"/>
    <w:rsid w:val="009C5E3D"/>
    <w:rsid w:val="00A029E1"/>
    <w:rsid w:val="00A10164"/>
    <w:rsid w:val="00A143BB"/>
    <w:rsid w:val="00A305D8"/>
    <w:rsid w:val="00AA5E24"/>
    <w:rsid w:val="00AA774F"/>
    <w:rsid w:val="00B0357D"/>
    <w:rsid w:val="00B36F41"/>
    <w:rsid w:val="00B53073"/>
    <w:rsid w:val="00B825E4"/>
    <w:rsid w:val="00B863D3"/>
    <w:rsid w:val="00BB04A7"/>
    <w:rsid w:val="00BB30BA"/>
    <w:rsid w:val="00BB5FFF"/>
    <w:rsid w:val="00BF2BFC"/>
    <w:rsid w:val="00C3415F"/>
    <w:rsid w:val="00C656AA"/>
    <w:rsid w:val="00C74605"/>
    <w:rsid w:val="00C74D0B"/>
    <w:rsid w:val="00C808B6"/>
    <w:rsid w:val="00CC6F09"/>
    <w:rsid w:val="00D2657D"/>
    <w:rsid w:val="00D41A6B"/>
    <w:rsid w:val="00D857F2"/>
    <w:rsid w:val="00DD3200"/>
    <w:rsid w:val="00DE4138"/>
    <w:rsid w:val="00E15B13"/>
    <w:rsid w:val="00E424A5"/>
    <w:rsid w:val="00E63FF0"/>
    <w:rsid w:val="00E947C9"/>
    <w:rsid w:val="00EB17E3"/>
    <w:rsid w:val="00EF3BA4"/>
    <w:rsid w:val="00F37EF9"/>
    <w:rsid w:val="00F614D9"/>
    <w:rsid w:val="00F6345B"/>
    <w:rsid w:val="00F64141"/>
    <w:rsid w:val="00FA4906"/>
    <w:rsid w:val="00FC542D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5D0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werbungen">
    <w:name w:val="Bewerbungen"/>
    <w:basedOn w:val="Standard"/>
    <w:rPr>
      <w:rFonts w:ascii="Arial" w:hAnsi="Arial"/>
    </w:rPr>
  </w:style>
  <w:style w:type="paragraph" w:styleId="Sprechblasentext">
    <w:name w:val="Balloon Text"/>
    <w:basedOn w:val="Standard"/>
    <w:semiHidden/>
    <w:rsid w:val="003C429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E26EC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533D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33D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F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6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1ACAC-C5FC-45C6-94B1-F6DDE2441C06}"/>
      </w:docPartPr>
      <w:docPartBody>
        <w:p w:rsidR="00B75B05" w:rsidRDefault="00556C75">
          <w:r w:rsidRPr="00D037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59664-7EE2-457F-8E77-6541A2B535ED}"/>
      </w:docPartPr>
      <w:docPartBody>
        <w:p w:rsidR="00B75B05" w:rsidRDefault="00556C75">
          <w:r w:rsidRPr="00D037E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75"/>
    <w:rsid w:val="00556C75"/>
    <w:rsid w:val="00B7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C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56D-3847-4E36-9A1D-E6D86A4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06:34:00Z</dcterms:created>
  <dcterms:modified xsi:type="dcterms:W3CDTF">2022-06-24T07:06:00Z</dcterms:modified>
</cp:coreProperties>
</file>